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93" w:rsidRDefault="004F7B93" w:rsidP="004F7B93">
      <w:pPr>
        <w:jc w:val="center"/>
        <w:rPr>
          <w:sz w:val="18"/>
          <w:szCs w:val="18"/>
        </w:rPr>
      </w:pPr>
      <w:r>
        <w:rPr>
          <w:snapToGrid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Zał. Nr 9 </w:t>
      </w:r>
      <w:r>
        <w:rPr>
          <w:sz w:val="18"/>
          <w:szCs w:val="18"/>
        </w:rPr>
        <w:t>do wniosku</w:t>
      </w:r>
    </w:p>
    <w:p w:rsidR="004F7B93" w:rsidRDefault="004F7B93" w:rsidP="004F7B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o udzielenie pomocy </w:t>
      </w:r>
    </w:p>
    <w:p w:rsidR="004F7B93" w:rsidRDefault="004F7B93" w:rsidP="004F7B93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w usuwaniu wyrobów</w:t>
      </w:r>
    </w:p>
    <w:p w:rsidR="004F7B93" w:rsidRDefault="00486824" w:rsidP="00486824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="004F7B93">
        <w:rPr>
          <w:sz w:val="18"/>
          <w:szCs w:val="18"/>
        </w:rPr>
        <w:t xml:space="preserve"> zawierających azbest</w:t>
      </w:r>
    </w:p>
    <w:p w:rsidR="004F7B93" w:rsidRDefault="004F7B93" w:rsidP="00144783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4F7B93" w:rsidRDefault="004F7B93" w:rsidP="00144783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4F7B93" w:rsidRDefault="004F7B93" w:rsidP="00144783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144783" w:rsidRDefault="00144783" w:rsidP="00144783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OŚWIADCZENIE O </w:t>
      </w:r>
      <w:r w:rsidR="00987909">
        <w:rPr>
          <w:rFonts w:ascii="Calibri" w:hAnsi="Calibri" w:cs="Calibri"/>
          <w:b/>
          <w:bCs/>
          <w:sz w:val="28"/>
          <w:szCs w:val="28"/>
        </w:rPr>
        <w:t>POSIADANIU GOSPODARSTWA ROLNEGO/</w:t>
      </w:r>
      <w:r>
        <w:rPr>
          <w:rFonts w:ascii="Calibri" w:hAnsi="Calibri" w:cs="Calibri"/>
          <w:b/>
          <w:bCs/>
          <w:sz w:val="28"/>
          <w:szCs w:val="28"/>
        </w:rPr>
        <w:t xml:space="preserve">PROWADZENIU/NIE PROWADZENIU*  </w:t>
      </w:r>
    </w:p>
    <w:p w:rsidR="00144783" w:rsidRDefault="00144783" w:rsidP="00987909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ZIAŁALNOŚCI GOSPODARCZEJ</w:t>
      </w:r>
      <w:r w:rsidR="004F7B93">
        <w:rPr>
          <w:rFonts w:ascii="Calibri" w:hAnsi="Calibri" w:cs="Calibri"/>
          <w:b/>
          <w:bCs/>
          <w:sz w:val="28"/>
          <w:szCs w:val="28"/>
        </w:rPr>
        <w:t>/ROLNICZEJ</w:t>
      </w:r>
    </w:p>
    <w:p w:rsidR="00987909" w:rsidRDefault="00987909" w:rsidP="00987909">
      <w:pPr>
        <w:pStyle w:val="Default"/>
        <w:jc w:val="center"/>
        <w:rPr>
          <w:rFonts w:ascii="Calibri" w:hAnsi="Calibri" w:cs="Calibri"/>
          <w:sz w:val="28"/>
          <w:szCs w:val="28"/>
        </w:rPr>
      </w:pPr>
    </w:p>
    <w:p w:rsidR="00144783" w:rsidRDefault="00144783" w:rsidP="00144783">
      <w:pPr>
        <w:pStyle w:val="Default"/>
        <w:rPr>
          <w:rFonts w:ascii="Calibri" w:hAnsi="Calibri" w:cs="Calibri"/>
          <w:sz w:val="23"/>
          <w:szCs w:val="23"/>
        </w:rPr>
      </w:pPr>
    </w:p>
    <w:p w:rsidR="00144783" w:rsidRDefault="00144783" w:rsidP="00144783">
      <w:pPr>
        <w:pStyle w:val="Default"/>
        <w:spacing w:line="36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Ja niżej podpisany/a …………………………..…..…………………...................................................................</w:t>
      </w:r>
    </w:p>
    <w:p w:rsidR="00144783" w:rsidRDefault="00144783" w:rsidP="00144783">
      <w:pPr>
        <w:pStyle w:val="Default"/>
        <w:spacing w:line="36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zam. …..............................................................................................................................................</w:t>
      </w:r>
    </w:p>
    <w:p w:rsidR="00144783" w:rsidRDefault="00144783" w:rsidP="00144783">
      <w:pPr>
        <w:pStyle w:val="Default"/>
        <w:spacing w:line="36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legitymujący/a się dowodem osobistym ……………………………………………………………………………………….</w:t>
      </w:r>
    </w:p>
    <w:p w:rsidR="00144783" w:rsidRDefault="00144783" w:rsidP="00144783">
      <w:pPr>
        <w:pStyle w:val="Default"/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3"/>
          <w:szCs w:val="23"/>
        </w:rPr>
        <w:t>wydanym przez …………………….....</w:t>
      </w:r>
      <w:r w:rsidR="00A24C73">
        <w:rPr>
          <w:rFonts w:ascii="Calibri" w:hAnsi="Calibri" w:cs="Calibri"/>
          <w:sz w:val="23"/>
          <w:szCs w:val="23"/>
        </w:rPr>
        <w:t>..................;…</w:t>
      </w:r>
      <w:r>
        <w:rPr>
          <w:rFonts w:ascii="Calibri" w:hAnsi="Calibri" w:cs="Calibri"/>
          <w:sz w:val="23"/>
          <w:szCs w:val="23"/>
        </w:rPr>
        <w:t>...............................................................................</w:t>
      </w:r>
    </w:p>
    <w:p w:rsidR="00144783" w:rsidRDefault="00144783" w:rsidP="00144783">
      <w:pPr>
        <w:pStyle w:val="Default"/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:rsidR="00144783" w:rsidRDefault="00144783" w:rsidP="00144783">
      <w:pPr>
        <w:pStyle w:val="Default"/>
        <w:spacing w:line="360" w:lineRule="auto"/>
        <w:jc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8"/>
          <w:szCs w:val="28"/>
        </w:rPr>
        <w:t>o</w:t>
      </w:r>
      <w:r>
        <w:rPr>
          <w:rFonts w:ascii="Calibri" w:hAnsi="Calibri" w:cs="Calibri"/>
          <w:sz w:val="28"/>
          <w:szCs w:val="28"/>
        </w:rPr>
        <w:t>ś</w:t>
      </w:r>
      <w:r>
        <w:rPr>
          <w:rFonts w:ascii="Calibri" w:hAnsi="Calibri" w:cs="Calibri"/>
          <w:b/>
          <w:bCs/>
          <w:sz w:val="28"/>
          <w:szCs w:val="28"/>
        </w:rPr>
        <w:t>wiadczam</w:t>
      </w:r>
    </w:p>
    <w:p w:rsidR="00144783" w:rsidRDefault="00144783" w:rsidP="00144783">
      <w:pPr>
        <w:pStyle w:val="Default"/>
        <w:spacing w:line="360" w:lineRule="auto"/>
        <w:rPr>
          <w:rFonts w:ascii="Calibri" w:hAnsi="Calibri" w:cs="Calibri"/>
          <w:sz w:val="23"/>
          <w:szCs w:val="23"/>
        </w:rPr>
      </w:pPr>
    </w:p>
    <w:p w:rsidR="00144783" w:rsidRDefault="00144783" w:rsidP="00144783">
      <w:pPr>
        <w:pStyle w:val="Default"/>
        <w:spacing w:line="36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że </w:t>
      </w:r>
      <w:r w:rsidR="00A24C73">
        <w:rPr>
          <w:rFonts w:ascii="Calibri" w:hAnsi="Calibri" w:cs="Calibri"/>
          <w:sz w:val="23"/>
          <w:szCs w:val="23"/>
        </w:rPr>
        <w:t>w obiekcie</w:t>
      </w:r>
      <w:r>
        <w:rPr>
          <w:rFonts w:ascii="Calibri" w:hAnsi="Calibri" w:cs="Calibri"/>
          <w:sz w:val="23"/>
          <w:szCs w:val="23"/>
        </w:rPr>
        <w:t>, z które</w:t>
      </w:r>
      <w:r w:rsidR="00A24C73">
        <w:rPr>
          <w:rFonts w:ascii="Calibri" w:hAnsi="Calibri" w:cs="Calibri"/>
          <w:sz w:val="23"/>
          <w:szCs w:val="23"/>
        </w:rPr>
        <w:t>go</w:t>
      </w:r>
      <w:r>
        <w:rPr>
          <w:rFonts w:ascii="Calibri" w:hAnsi="Calibri" w:cs="Calibri"/>
          <w:sz w:val="23"/>
          <w:szCs w:val="23"/>
        </w:rPr>
        <w:t xml:space="preserve"> usuwany będzie azbest </w:t>
      </w:r>
      <w:r w:rsidR="005E5B62">
        <w:rPr>
          <w:rFonts w:ascii="Calibri" w:hAnsi="Calibri" w:cs="Calibri"/>
          <w:sz w:val="23"/>
          <w:szCs w:val="23"/>
        </w:rPr>
        <w:t>prowadzę</w:t>
      </w:r>
      <w:r w:rsidR="00D74D44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/</w:t>
      </w:r>
      <w:r w:rsidR="00D74D44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nie </w:t>
      </w:r>
      <w:r w:rsidR="005E5B62">
        <w:rPr>
          <w:rFonts w:ascii="Calibri" w:hAnsi="Calibri" w:cs="Calibri"/>
          <w:sz w:val="23"/>
          <w:szCs w:val="23"/>
        </w:rPr>
        <w:t>prowadzę</w:t>
      </w:r>
      <w:r>
        <w:rPr>
          <w:rFonts w:ascii="Calibri" w:hAnsi="Calibri" w:cs="Calibri"/>
          <w:sz w:val="23"/>
          <w:szCs w:val="23"/>
        </w:rPr>
        <w:t>* działalności gospodarczej</w:t>
      </w:r>
      <w:r w:rsidR="00D74D44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/ rolniczej</w:t>
      </w:r>
      <w:r w:rsidR="006E62F6">
        <w:rPr>
          <w:rFonts w:ascii="Calibri" w:hAnsi="Calibri" w:cs="Calibri"/>
          <w:sz w:val="23"/>
          <w:szCs w:val="23"/>
        </w:rPr>
        <w:t>*</w:t>
      </w:r>
      <w:r>
        <w:rPr>
          <w:rFonts w:ascii="Calibri" w:hAnsi="Calibri" w:cs="Calibri"/>
          <w:sz w:val="23"/>
          <w:szCs w:val="23"/>
        </w:rPr>
        <w:t>.</w:t>
      </w:r>
    </w:p>
    <w:p w:rsidR="00A24C73" w:rsidRDefault="002316AE" w:rsidP="00144783">
      <w:pPr>
        <w:pStyle w:val="Default"/>
        <w:spacing w:line="36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osiadam/nie posiadam* gospodarstwo rolne</w:t>
      </w:r>
      <w:r w:rsidR="00987909">
        <w:rPr>
          <w:rFonts w:ascii="Calibri" w:hAnsi="Calibri" w:cs="Calibri"/>
          <w:sz w:val="23"/>
          <w:szCs w:val="23"/>
        </w:rPr>
        <w:t xml:space="preserve"> o powierzchni użytków rolnych …………………………</w:t>
      </w:r>
      <w:r>
        <w:rPr>
          <w:rFonts w:ascii="Calibri" w:hAnsi="Calibri" w:cs="Calibri"/>
          <w:sz w:val="23"/>
          <w:szCs w:val="23"/>
        </w:rPr>
        <w:t xml:space="preserve">.  </w:t>
      </w:r>
    </w:p>
    <w:p w:rsidR="005E5B62" w:rsidRDefault="005E5B62" w:rsidP="00144783">
      <w:pPr>
        <w:jc w:val="both"/>
        <w:rPr>
          <w:rFonts w:ascii="Arial" w:hAnsi="Arial" w:cs="Arial"/>
          <w:sz w:val="20"/>
          <w:szCs w:val="20"/>
        </w:rPr>
      </w:pPr>
    </w:p>
    <w:p w:rsidR="00144783" w:rsidRPr="00AB257E" w:rsidRDefault="00144783" w:rsidP="00144783">
      <w:pPr>
        <w:jc w:val="both"/>
        <w:rPr>
          <w:rFonts w:ascii="Arial" w:hAnsi="Arial" w:cs="Arial"/>
          <w:sz w:val="20"/>
          <w:szCs w:val="20"/>
        </w:rPr>
      </w:pPr>
      <w:r w:rsidRPr="00AB257E">
        <w:rPr>
          <w:rFonts w:ascii="Arial" w:hAnsi="Arial" w:cs="Arial"/>
          <w:sz w:val="20"/>
          <w:szCs w:val="20"/>
        </w:rPr>
        <w:t>* podkreślić właściwe</w:t>
      </w:r>
    </w:p>
    <w:p w:rsidR="00144783" w:rsidRDefault="00144783" w:rsidP="00144783">
      <w:pPr>
        <w:pStyle w:val="Default"/>
        <w:spacing w:line="360" w:lineRule="auto"/>
        <w:rPr>
          <w:rFonts w:ascii="Calibri" w:hAnsi="Calibri" w:cs="Calibri"/>
          <w:sz w:val="23"/>
          <w:szCs w:val="23"/>
        </w:rPr>
      </w:pPr>
    </w:p>
    <w:p w:rsidR="00144783" w:rsidRDefault="00144783" w:rsidP="00144783">
      <w:pPr>
        <w:pStyle w:val="Default"/>
        <w:rPr>
          <w:rFonts w:ascii="Calibri" w:hAnsi="Calibri" w:cs="Calibri"/>
          <w:sz w:val="23"/>
          <w:szCs w:val="23"/>
        </w:rPr>
      </w:pPr>
    </w:p>
    <w:p w:rsidR="00144783" w:rsidRDefault="00144783" w:rsidP="00144783">
      <w:pPr>
        <w:pStyle w:val="Default"/>
        <w:rPr>
          <w:rFonts w:ascii="Calibri" w:hAnsi="Calibri" w:cs="Calibri"/>
          <w:sz w:val="23"/>
          <w:szCs w:val="23"/>
        </w:rPr>
      </w:pPr>
    </w:p>
    <w:p w:rsidR="00144783" w:rsidRDefault="00144783" w:rsidP="00144783">
      <w:pPr>
        <w:pStyle w:val="Default"/>
        <w:rPr>
          <w:rFonts w:ascii="Calibri" w:hAnsi="Calibri" w:cs="Calibri"/>
          <w:sz w:val="23"/>
          <w:szCs w:val="23"/>
        </w:rPr>
      </w:pPr>
    </w:p>
    <w:p w:rsidR="00144783" w:rsidRDefault="00144783" w:rsidP="00144783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3"/>
          <w:szCs w:val="23"/>
        </w:rPr>
        <w:t>….............................................                           …………………..….................................................</w:t>
      </w:r>
    </w:p>
    <w:p w:rsidR="00144783" w:rsidRDefault="00144783" w:rsidP="0014478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(miejscowość i data)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(podpis składającego oświadczenie) </w:t>
      </w:r>
    </w:p>
    <w:p w:rsidR="00144783" w:rsidRDefault="00144783" w:rsidP="00144783">
      <w:pPr>
        <w:rPr>
          <w:rFonts w:ascii="Calibri" w:hAnsi="Calibri" w:cs="Calibri"/>
          <w:sz w:val="20"/>
          <w:szCs w:val="20"/>
        </w:rPr>
      </w:pPr>
    </w:p>
    <w:p w:rsidR="00144783" w:rsidRDefault="00144783" w:rsidP="00144783">
      <w:pPr>
        <w:rPr>
          <w:rFonts w:ascii="Calibri" w:hAnsi="Calibri" w:cs="Calibri"/>
          <w:sz w:val="20"/>
          <w:szCs w:val="20"/>
        </w:rPr>
      </w:pPr>
    </w:p>
    <w:p w:rsidR="00EC02F5" w:rsidRDefault="00486824"/>
    <w:sectPr w:rsidR="00EC02F5" w:rsidSect="00F84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44783"/>
    <w:rsid w:val="00085B59"/>
    <w:rsid w:val="000B3A43"/>
    <w:rsid w:val="00144783"/>
    <w:rsid w:val="002316AE"/>
    <w:rsid w:val="00311138"/>
    <w:rsid w:val="004244D3"/>
    <w:rsid w:val="00486824"/>
    <w:rsid w:val="004A651B"/>
    <w:rsid w:val="004F7B93"/>
    <w:rsid w:val="005E5B62"/>
    <w:rsid w:val="00610AD9"/>
    <w:rsid w:val="006E62F6"/>
    <w:rsid w:val="007121D5"/>
    <w:rsid w:val="00740743"/>
    <w:rsid w:val="00907F64"/>
    <w:rsid w:val="00987909"/>
    <w:rsid w:val="00A02212"/>
    <w:rsid w:val="00A24C73"/>
    <w:rsid w:val="00AB5910"/>
    <w:rsid w:val="00B600BC"/>
    <w:rsid w:val="00C12571"/>
    <w:rsid w:val="00C6703C"/>
    <w:rsid w:val="00C91C3D"/>
    <w:rsid w:val="00CB289F"/>
    <w:rsid w:val="00D03E70"/>
    <w:rsid w:val="00D74D44"/>
    <w:rsid w:val="00F57014"/>
    <w:rsid w:val="00F71478"/>
    <w:rsid w:val="00F8438D"/>
    <w:rsid w:val="00FE3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7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447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8A11E-5406-4FD8-97BB-7EE7C84B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dwiga Sieklucka</cp:lastModifiedBy>
  <cp:revision>21</cp:revision>
  <cp:lastPrinted>2015-01-08T13:55:00Z</cp:lastPrinted>
  <dcterms:created xsi:type="dcterms:W3CDTF">2014-01-27T09:32:00Z</dcterms:created>
  <dcterms:modified xsi:type="dcterms:W3CDTF">2016-01-28T13:36:00Z</dcterms:modified>
</cp:coreProperties>
</file>